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96" w:rsidRPr="005F3A96" w:rsidRDefault="005F3A96" w:rsidP="005F3A96">
      <w:pPr>
        <w:spacing w:line="220" w:lineRule="exact"/>
        <w:ind w:leftChars="-150" w:left="-315" w:firstLineChars="150" w:firstLine="270"/>
        <w:jc w:val="left"/>
        <w:rPr>
          <w:rFonts w:ascii="Century" w:eastAsia="ＭＳ 明朝" w:hAnsi="Century" w:cs="Times New Roman"/>
          <w:sz w:val="18"/>
          <w:szCs w:val="24"/>
        </w:rPr>
      </w:pPr>
      <w:r w:rsidRPr="005F3A96">
        <w:rPr>
          <w:rFonts w:ascii="Century" w:eastAsia="ＭＳ 明朝" w:hAnsi="Century" w:cs="Times New Roman" w:hint="eastAsia"/>
          <w:sz w:val="18"/>
          <w:szCs w:val="24"/>
        </w:rPr>
        <w:t>様式第</w:t>
      </w:r>
      <w:r w:rsidRPr="005F3A96">
        <w:rPr>
          <w:rFonts w:ascii="Century" w:eastAsia="ＭＳ 明朝" w:hAnsi="Century" w:cs="Times New Roman"/>
          <w:sz w:val="18"/>
          <w:szCs w:val="24"/>
        </w:rPr>
        <w:t>5</w:t>
      </w:r>
      <w:r w:rsidRPr="005F3A96">
        <w:rPr>
          <w:rFonts w:ascii="Century" w:eastAsia="ＭＳ 明朝" w:hAnsi="Century" w:cs="Times New Roman" w:hint="eastAsia"/>
          <w:sz w:val="18"/>
          <w:szCs w:val="24"/>
        </w:rPr>
        <w:t>号</w:t>
      </w:r>
    </w:p>
    <w:p w:rsidR="005F3A96" w:rsidRPr="005F3A96" w:rsidRDefault="005F3A96" w:rsidP="005F3A96">
      <w:pPr>
        <w:spacing w:line="240" w:lineRule="exact"/>
        <w:ind w:leftChars="-150" w:left="-315"/>
        <w:jc w:val="center"/>
        <w:rPr>
          <w:rFonts w:ascii="Century" w:eastAsia="ＭＳ 明朝" w:hAnsi="Century" w:cs="Times New Roman"/>
          <w:sz w:val="24"/>
          <w:szCs w:val="24"/>
        </w:rPr>
      </w:pPr>
      <w:r w:rsidRPr="005F3A9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補装具費支給（購入・修理）意見書　</w:t>
      </w:r>
      <w:r w:rsidRPr="005F3A96">
        <w:rPr>
          <w:rFonts w:ascii="Century" w:eastAsia="ＭＳ 明朝" w:hAnsi="Century" w:cs="Times New Roman"/>
          <w:sz w:val="24"/>
          <w:szCs w:val="24"/>
        </w:rPr>
        <w:t xml:space="preserve">                 </w:t>
      </w:r>
      <w:r w:rsidRPr="005F3A96">
        <w:rPr>
          <w:rFonts w:ascii="Century" w:eastAsia="ＭＳ 明朝" w:hAnsi="Century" w:cs="Times New Roman" w:hint="eastAsia"/>
          <w:sz w:val="24"/>
          <w:szCs w:val="24"/>
        </w:rPr>
        <w:t>（車椅子用）</w:t>
      </w:r>
    </w:p>
    <w:tbl>
      <w:tblPr>
        <w:tblpPr w:leftFromText="142" w:rightFromText="142" w:vertAnchor="text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39"/>
        <w:gridCol w:w="143"/>
        <w:gridCol w:w="280"/>
        <w:gridCol w:w="424"/>
        <w:gridCol w:w="11"/>
        <w:gridCol w:w="1126"/>
        <w:gridCol w:w="141"/>
        <w:gridCol w:w="150"/>
        <w:gridCol w:w="698"/>
        <w:gridCol w:w="143"/>
        <w:gridCol w:w="282"/>
        <w:gridCol w:w="193"/>
        <w:gridCol w:w="516"/>
        <w:gridCol w:w="25"/>
        <w:gridCol w:w="161"/>
        <w:gridCol w:w="100"/>
        <w:gridCol w:w="571"/>
        <w:gridCol w:w="430"/>
        <w:gridCol w:w="839"/>
        <w:gridCol w:w="148"/>
        <w:gridCol w:w="141"/>
        <w:gridCol w:w="288"/>
        <w:gridCol w:w="61"/>
        <w:gridCol w:w="355"/>
        <w:gridCol w:w="286"/>
        <w:gridCol w:w="284"/>
        <w:gridCol w:w="149"/>
        <w:gridCol w:w="138"/>
        <w:gridCol w:w="634"/>
        <w:gridCol w:w="929"/>
      </w:tblGrid>
      <w:tr w:rsidR="005F3A96" w:rsidRPr="005F3A96" w:rsidTr="007C60A3">
        <w:trPr>
          <w:cantSplit/>
          <w:trHeight w:val="383"/>
        </w:trPr>
        <w:tc>
          <w:tcPr>
            <w:tcW w:w="15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A96" w:rsidRPr="005F3A96" w:rsidRDefault="005F3A96" w:rsidP="007C60A3">
            <w:pPr>
              <w:jc w:val="distribute"/>
              <w:rPr>
                <w:rFonts w:ascii="Century" w:eastAsia="ＭＳ 明朝" w:hAnsi="Century" w:cs="Times New Roman"/>
                <w:bCs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bCs/>
                <w:sz w:val="18"/>
                <w:szCs w:val="24"/>
              </w:rPr>
              <w:t>氏名</w:t>
            </w:r>
          </w:p>
        </w:tc>
        <w:tc>
          <w:tcPr>
            <w:tcW w:w="274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A96" w:rsidRPr="005F3A96" w:rsidRDefault="005F3A96" w:rsidP="007C60A3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5F3A96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生年</w:t>
            </w:r>
          </w:p>
          <w:p w:rsidR="005F3A96" w:rsidRPr="005F3A96" w:rsidRDefault="005F3A96" w:rsidP="007C60A3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F3A96" w:rsidRPr="005F3A96" w:rsidRDefault="005F3A96" w:rsidP="007C60A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11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　日生（　　）歳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性別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男･女</w:t>
            </w:r>
          </w:p>
        </w:tc>
      </w:tr>
      <w:tr w:rsidR="005F3A96" w:rsidRPr="005F3A96" w:rsidTr="007C60A3">
        <w:trPr>
          <w:cantSplit/>
          <w:trHeight w:val="577"/>
        </w:trPr>
        <w:tc>
          <w:tcPr>
            <w:tcW w:w="746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28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職業（具体的に）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49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53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原因となった疾病・外傷名</w:t>
            </w: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</w:t>
            </w: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（　□する　・　□しない）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1550"/>
        </w:trPr>
        <w:tc>
          <w:tcPr>
            <w:tcW w:w="10305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医学的所見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18"/>
              </w:rPr>
              <w:t>（下記補装具を必要と認める理由が明確となるよう記載すること。）</w:t>
            </w:r>
          </w:p>
          <w:p w:rsidR="005F3A96" w:rsidRPr="005F3A96" w:rsidRDefault="005F3A96" w:rsidP="007C60A3">
            <w:pPr>
              <w:spacing w:line="220" w:lineRule="exact"/>
              <w:ind w:left="280" w:hangingChars="200" w:hanging="280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:rsidR="005F3A96" w:rsidRPr="005F3A96" w:rsidRDefault="005F3A96" w:rsidP="007C60A3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5F3A96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5F3A96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</w:t>
            </w:r>
            <w:bookmarkStart w:id="0" w:name="_GoBack"/>
            <w:bookmarkEnd w:id="0"/>
            <w:r w:rsidRPr="005F3A96">
              <w:rPr>
                <w:rFonts w:hint="eastAsia"/>
                <w:b/>
                <w:sz w:val="14"/>
                <w:szCs w:val="14"/>
              </w:rPr>
              <w:t>についても記載し、</w:t>
            </w:r>
            <w:r w:rsidRPr="005F3A96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5F3A96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5F3A96">
              <w:rPr>
                <w:rFonts w:hint="eastAsia"/>
                <w:sz w:val="14"/>
                <w:szCs w:val="14"/>
              </w:rPr>
              <w:t xml:space="preserve">。　　　　　　　　　　　　　　　　</w:t>
            </w:r>
            <w:r w:rsidRPr="005F3A96">
              <w:rPr>
                <w:rFonts w:hint="eastAsia"/>
                <w:sz w:val="14"/>
                <w:szCs w:val="14"/>
              </w:rPr>
              <w:t xml:space="preserve"> </w:t>
            </w:r>
            <w:r w:rsidRPr="005F3A96">
              <w:rPr>
                <w:rFonts w:hint="eastAsia"/>
                <w:spacing w:val="69"/>
                <w:kern w:val="0"/>
                <w:sz w:val="16"/>
                <w:szCs w:val="18"/>
                <w:fitText w:val="1350" w:id="-1001725952"/>
              </w:rPr>
              <w:t>進行性疾</w:t>
            </w:r>
            <w:r w:rsidRPr="005F3A96">
              <w:rPr>
                <w:rFonts w:hint="eastAsia"/>
                <w:kern w:val="0"/>
                <w:sz w:val="16"/>
                <w:szCs w:val="18"/>
                <w:fitText w:val="1350" w:id="-1001725952"/>
              </w:rPr>
              <w:t>患</w:t>
            </w:r>
            <w:r w:rsidRPr="005F3A96">
              <w:rPr>
                <w:rFonts w:hint="eastAsia"/>
                <w:sz w:val="16"/>
                <w:szCs w:val="18"/>
              </w:rPr>
              <w:t>：□　該当　□　非該当</w:t>
            </w:r>
          </w:p>
          <w:p w:rsidR="005F3A96" w:rsidRPr="005F3A96" w:rsidRDefault="005F3A96" w:rsidP="007C60A3">
            <w:pPr>
              <w:spacing w:line="220" w:lineRule="exact"/>
              <w:ind w:firstLineChars="3450" w:firstLine="6831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5F3A96">
              <w:rPr>
                <w:rFonts w:hint="eastAsia"/>
                <w:spacing w:val="19"/>
                <w:kern w:val="0"/>
                <w:sz w:val="16"/>
                <w:szCs w:val="18"/>
                <w:fitText w:val="1350" w:id="-1001725951"/>
              </w:rPr>
              <w:t>支給決定手続</w:t>
            </w:r>
            <w:r w:rsidRPr="005F3A96">
              <w:rPr>
                <w:rFonts w:hint="eastAsia"/>
                <w:spacing w:val="1"/>
                <w:kern w:val="0"/>
                <w:sz w:val="16"/>
                <w:szCs w:val="18"/>
                <w:fitText w:val="1350" w:id="-1001725951"/>
              </w:rPr>
              <w:t>き</w:t>
            </w:r>
            <w:r w:rsidRPr="005F3A96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10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:rsidR="005F3A96" w:rsidRPr="005F3A96" w:rsidRDefault="005F3A96" w:rsidP="007C60A3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基本価格</w:t>
            </w:r>
          </w:p>
        </w:tc>
        <w:tc>
          <w:tcPr>
            <w:tcW w:w="1852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F3A96" w:rsidRPr="005F3A96" w:rsidRDefault="005F3A96" w:rsidP="007C60A3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標準　２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頭頚部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F3A96" w:rsidRPr="005F3A96" w:rsidRDefault="005F3A96" w:rsidP="007C60A3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本体</w:t>
            </w:r>
          </w:p>
        </w:tc>
        <w:tc>
          <w:tcPr>
            <w:tcW w:w="1848" w:type="dxa"/>
            <w:gridSpan w:val="7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F3A96" w:rsidRPr="005F3A96" w:rsidRDefault="005F3A96" w:rsidP="007C60A3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自走用　・　介助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F3A96" w:rsidRPr="005F3A96" w:rsidRDefault="005F3A96" w:rsidP="007C60A3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主な使用場所</w:t>
            </w:r>
          </w:p>
        </w:tc>
        <w:tc>
          <w:tcPr>
            <w:tcW w:w="3265" w:type="dxa"/>
            <w:gridSpan w:val="10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屋内　・　屋外　・　屋内外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766" w:type="dxa"/>
            <w:gridSpan w:val="1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F3A96" w:rsidRPr="005F3A96" w:rsidRDefault="005F3A96" w:rsidP="007C60A3">
            <w:pPr>
              <w:tabs>
                <w:tab w:val="left" w:pos="912"/>
              </w:tabs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新規支給（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1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台）　ｂ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2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台同時支給　ｃ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再支給</w:t>
            </w:r>
          </w:p>
        </w:tc>
        <w:tc>
          <w:tcPr>
            <w:tcW w:w="55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F3A96" w:rsidRPr="005F3A96" w:rsidRDefault="005F3A96" w:rsidP="007C60A3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モジュール（標準）　ｂ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オーダーメイド　ｃ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レディメイド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881"/>
        </w:trPr>
        <w:tc>
          <w:tcPr>
            <w:tcW w:w="5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</w:tcPr>
          <w:p w:rsidR="005F3A96" w:rsidRPr="005F3A96" w:rsidRDefault="005F3A96" w:rsidP="007C60A3">
            <w:pPr>
              <w:spacing w:line="20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機構加算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リクライニング機構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ティルト機構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ティルト・リクライニング機構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４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リフト機構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5F3A96" w:rsidRPr="005F3A96" w:rsidRDefault="005F3A96" w:rsidP="007C60A3">
            <w:pPr>
              <w:spacing w:line="20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基本構造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後方大車輪（標準）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前方大車輪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．６輪構造</w:t>
            </w:r>
          </w:p>
        </w:tc>
        <w:tc>
          <w:tcPr>
            <w:tcW w:w="1850" w:type="dxa"/>
            <w:gridSpan w:val="9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F3A96" w:rsidRPr="005F3A96" w:rsidRDefault="005F3A96" w:rsidP="007C60A3">
            <w:pPr>
              <w:spacing w:line="72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幅止め構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720" w:lineRule="auto"/>
              <w:ind w:firstLineChars="550" w:firstLine="99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個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305" w:type="dxa"/>
            <w:gridSpan w:val="3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F3A96" w:rsidRPr="005F3A96" w:rsidRDefault="005F3A96" w:rsidP="007C60A3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【構造部品加算】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F3A96" w:rsidRPr="005F3A96" w:rsidRDefault="005F3A96" w:rsidP="007C60A3">
            <w:pPr>
              <w:spacing w:line="276" w:lineRule="auto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シート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．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板張り式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奥行き調整構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バック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134" w:type="dxa"/>
            <w:gridSpan w:val="5"/>
            <w:tcBorders>
              <w:top w:val="single" w:sz="4" w:space="0" w:color="000000"/>
              <w:left w:val="dotted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ワイドフレーム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ｂ．バックサポート延長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ｃ．高さ調整構造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ｄ．背座角度調整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ｅ．背折れ構造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5F3A96" w:rsidRPr="005F3A96" w:rsidRDefault="005F3A96" w:rsidP="007C60A3">
            <w:pPr>
              <w:spacing w:line="240" w:lineRule="exact"/>
              <w:ind w:left="113" w:right="113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レッグサポート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挙上式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．着脱式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４．開閉着脱式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５．挙上・開閉着脱式</w:t>
            </w:r>
          </w:p>
        </w:tc>
        <w:tc>
          <w:tcPr>
            <w:tcW w:w="2268" w:type="dxa"/>
            <w:gridSpan w:val="9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レッグベルト全面張り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689" w:type="dxa"/>
            <w:gridSpan w:val="10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セパレート式（標準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セパレート式（二重折込式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．中折式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63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前後調整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ｃ．左右調整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extDirection w:val="tbRlV"/>
            <w:vAlign w:val="center"/>
          </w:tcPr>
          <w:p w:rsidR="005F3A96" w:rsidRPr="005F3A96" w:rsidRDefault="005F3A96" w:rsidP="007C60A3">
            <w:pPr>
              <w:spacing w:line="240" w:lineRule="exact"/>
              <w:ind w:left="113" w:right="113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アーム</w:t>
            </w:r>
          </w:p>
          <w:p w:rsidR="005F3A96" w:rsidRPr="005F3A96" w:rsidRDefault="005F3A96" w:rsidP="007C60A3">
            <w:pPr>
              <w:spacing w:line="240" w:lineRule="exact"/>
              <w:ind w:left="113" w:right="113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3398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フレーム一体型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フレーム一体型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．フレーム一体型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４．独立型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５．独立型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６．独立型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835" w:type="dxa"/>
            <w:gridSpan w:val="8"/>
            <w:vMerge w:val="restar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高さ調整構造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構造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ｃ．アームサポート幅広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ｄ．アームサポート延長</w:t>
            </w:r>
          </w:p>
        </w:tc>
        <w:tc>
          <w:tcPr>
            <w:tcW w:w="9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720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ブレーキ</w:t>
            </w:r>
          </w:p>
        </w:tc>
        <w:tc>
          <w:tcPr>
            <w:tcW w:w="242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駐車ブレーキ（標準）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960"/>
        </w:trPr>
        <w:tc>
          <w:tcPr>
            <w:tcW w:w="65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398" w:type="dxa"/>
            <w:gridSpan w:val="10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835" w:type="dxa"/>
            <w:gridSpan w:val="8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93" w:type="dxa"/>
            <w:gridSpan w:val="5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420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キャリパーブレーキ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ｂ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.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ブレーキ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975"/>
        </w:trPr>
        <w:tc>
          <w:tcPr>
            <w:tcW w:w="80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駆動輪</w:t>
            </w:r>
          </w:p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主輪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２．着脱式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123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車軸位置調整構造ｂ．キャンバー角度変更ｃ．片手駆動構造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ｄ．レバー駆動構造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タイヤ</w:t>
            </w:r>
          </w:p>
        </w:tc>
        <w:tc>
          <w:tcPr>
            <w:tcW w:w="19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エア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ノーパンク</w:t>
            </w:r>
          </w:p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キャスタ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ソリッ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．衝撃吸収タイプ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802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ハンドリム</w:t>
            </w:r>
          </w:p>
        </w:tc>
        <w:tc>
          <w:tcPr>
            <w:tcW w:w="21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プラスチック（標準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ステンレス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アルミ</w:t>
            </w:r>
          </w:p>
        </w:tc>
        <w:tc>
          <w:tcPr>
            <w:tcW w:w="1832" w:type="dxa"/>
            <w:gridSpan w:val="5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ピッチ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30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㎜以上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ｂ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片手駆動構造</w:t>
            </w:r>
          </w:p>
        </w:tc>
        <w:tc>
          <w:tcPr>
            <w:tcW w:w="12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】</w:t>
            </w:r>
          </w:p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ヘッド</w:t>
            </w:r>
          </w:p>
          <w:p w:rsidR="005F3A96" w:rsidRPr="005F3A96" w:rsidRDefault="005F3A96" w:rsidP="007C60A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551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（枕含む）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マルチタイプ（枕含む）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オーダー枕変更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802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32" w:type="dxa"/>
            <w:gridSpan w:val="6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87" w:type="dxa"/>
            <w:gridSpan w:val="5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4252" w:type="dxa"/>
            <w:gridSpan w:val="1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３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枕（オーダーメイド）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４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枕（レディメイド）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10305" w:type="dxa"/>
            <w:gridSpan w:val="3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】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650"/>
        </w:trPr>
        <w:tc>
          <w:tcPr>
            <w:tcW w:w="151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　クッション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（カバー付き）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平面形状型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モールド型</w:t>
            </w:r>
          </w:p>
        </w:tc>
        <w:tc>
          <w:tcPr>
            <w:tcW w:w="6248" w:type="dxa"/>
            <w:gridSpan w:val="1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ゲル素材　　　ｂ．多層構造　ｃ．立体編物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ｄ．滑り止め加工　ｅ．防水加工</w:t>
            </w: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1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座板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クッション一体型</w:t>
            </w:r>
          </w:p>
        </w:tc>
        <w:tc>
          <w:tcPr>
            <w:tcW w:w="3124" w:type="dxa"/>
            <w:gridSpan w:val="10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呼吸器搭載台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痰吸引器搭載台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携帯会話補助装置搭載台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車載用固定部品　　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  <w:u w:val="single"/>
              </w:rPr>
              <w:t xml:space="preserve">　　　　個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（一本杖）　左・右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多点つえ）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左・右　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酸素ボンベ固定装置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栄養パック取付用ガートル架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点滴ポール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日よ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3124" w:type="dxa"/>
            <w:gridSpan w:val="9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雨よ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泥よけ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スポークカバー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リフレクタ　　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  <w:u w:val="single"/>
              </w:rPr>
              <w:t xml:space="preserve">　　　　個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高さ調整手押しハンドル　左・右□滑り止めハンドリム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ノブ付きハンドリム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ind w:firstLineChars="108" w:firstLine="194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水平ノブ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b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垂直ノブ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ind w:firstLineChars="108" w:firstLine="194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1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背クッション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ａ．滑り止め加工</w:t>
            </w:r>
          </w:p>
        </w:tc>
        <w:tc>
          <w:tcPr>
            <w:tcW w:w="3124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124" w:type="dxa"/>
            <w:gridSpan w:val="9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F3A96" w:rsidRPr="005F3A96" w:rsidTr="007C60A3">
        <w:tblPrEx>
          <w:tblLook w:val="0000" w:firstRow="0" w:lastRow="0" w:firstColumn="0" w:lastColumn="0" w:noHBand="0" w:noVBand="0"/>
        </w:tblPrEx>
        <w:trPr>
          <w:cantSplit/>
          <w:trHeight w:val="1875"/>
        </w:trPr>
        <w:tc>
          <w:tcPr>
            <w:tcW w:w="4057" w:type="dxa"/>
            <w:gridSpan w:val="12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ヒールループ　　　　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アンクルストラップ　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ステップカバー　　　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取付部品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転倒防止装置（パイプ）</w:t>
            </w: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8"/>
                <w:szCs w:val="24"/>
              </w:rPr>
              <w:t>□転倒防止装置（キャスタ付き）</w:t>
            </w:r>
          </w:p>
        </w:tc>
        <w:tc>
          <w:tcPr>
            <w:tcW w:w="3124" w:type="dxa"/>
            <w:gridSpan w:val="10"/>
            <w:vMerge/>
            <w:tcBorders>
              <w:left w:val="dotted" w:sz="4" w:space="0" w:color="auto"/>
              <w:right w:val="dotted" w:sz="4" w:space="0" w:color="auto"/>
            </w:tcBorders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124" w:type="dxa"/>
            <w:gridSpan w:val="9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</w:tbl>
    <w:p w:rsidR="005F3A96" w:rsidRPr="005F3A96" w:rsidRDefault="005F3A96" w:rsidP="005F3A96">
      <w:pPr>
        <w:rPr>
          <w:rFonts w:ascii="Century" w:eastAsia="ＭＳ 明朝" w:hAnsi="Century" w:cs="Times New Roman"/>
          <w:vanish/>
          <w:szCs w:val="24"/>
        </w:rPr>
      </w:pP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075"/>
        <w:gridCol w:w="2375"/>
        <w:gridCol w:w="1054"/>
        <w:gridCol w:w="1421"/>
        <w:gridCol w:w="3540"/>
      </w:tblGrid>
      <w:tr w:rsidR="005F3A96" w:rsidRPr="005F3A96" w:rsidTr="007C60A3">
        <w:trPr>
          <w:trHeight w:val="3240"/>
        </w:trPr>
        <w:tc>
          <w:tcPr>
            <w:tcW w:w="534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A96" w:rsidRPr="005F3A96" w:rsidRDefault="005F3A96" w:rsidP="007C60A3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Cs w:val="24"/>
              </w:rPr>
              <w:lastRenderedPageBreak/>
              <w:t>【完成用部品】</w:t>
            </w:r>
          </w:p>
          <w:p w:rsidR="005F3A96" w:rsidRPr="005F3A96" w:rsidRDefault="005F3A96" w:rsidP="007C60A3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Cs w:val="24"/>
              </w:rPr>
              <w:t>【付属品】姿勢保持装置</w:t>
            </w:r>
            <w:r w:rsidRPr="005F3A96">
              <w:rPr>
                <w:rFonts w:ascii="Century" w:eastAsia="ＭＳ 明朝" w:hAnsi="Century" w:cs="Times New Roman" w:hint="eastAsia"/>
                <w:szCs w:val="24"/>
              </w:rPr>
              <w:t>_</w:t>
            </w:r>
            <w:r w:rsidRPr="005F3A96">
              <w:rPr>
                <w:rFonts w:ascii="Century" w:eastAsia="ＭＳ 明朝" w:hAnsi="Century" w:cs="Times New Roman" w:hint="eastAsia"/>
                <w:szCs w:val="24"/>
              </w:rPr>
              <w:t>製作要素</w:t>
            </w:r>
          </w:p>
          <w:p w:rsidR="005F3A96" w:rsidRPr="005F3A96" w:rsidRDefault="005F3A96" w:rsidP="007C60A3">
            <w:pPr>
              <w:spacing w:line="300" w:lineRule="exact"/>
              <w:ind w:left="840" w:hangingChars="400" w:hanging="84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F3A96" w:rsidRPr="005F3A96" w:rsidTr="007C60A3">
        <w:trPr>
          <w:trHeight w:val="1258"/>
        </w:trPr>
        <w:tc>
          <w:tcPr>
            <w:tcW w:w="534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F3A96" w:rsidRPr="005F3A96" w:rsidRDefault="005F3A96" w:rsidP="007C60A3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Cs w:val="24"/>
              </w:rPr>
              <w:t>【メーカー名／製品名】</w:t>
            </w:r>
          </w:p>
        </w:tc>
      </w:tr>
      <w:tr w:rsidR="005F3A96" w:rsidRPr="005F3A96" w:rsidTr="007C60A3">
        <w:trPr>
          <w:trHeight w:val="8066"/>
        </w:trPr>
        <w:tc>
          <w:tcPr>
            <w:tcW w:w="10305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F8E890E" wp14:editId="3A2CA26C">
                  <wp:simplePos x="0" y="0"/>
                  <wp:positionH relativeFrom="column">
                    <wp:posOffset>334694</wp:posOffset>
                  </wp:positionH>
                  <wp:positionV relativeFrom="paragraph">
                    <wp:posOffset>136135</wp:posOffset>
                  </wp:positionV>
                  <wp:extent cx="5591908" cy="3407928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908" cy="340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ind w:firstLineChars="700" w:firstLine="154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ind w:firstLineChars="700" w:firstLine="154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ind w:firstLineChars="700" w:firstLine="154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>シート幅（　　　　　　　）　　　ハンドリムピッチ（　　　　　　　）</w:t>
            </w: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  <w:u w:val="single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  <w:u w:val="single"/>
              </w:rPr>
              <w:t>出来上がり重量　　　　　ｋｇ</w:t>
            </w: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>備考　１　その他に印したときは、必ず処方内容を記入すること。</w:t>
            </w:r>
          </w:p>
          <w:p w:rsidR="005F3A96" w:rsidRPr="005F3A96" w:rsidRDefault="005F3A96" w:rsidP="007C60A3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２　色、材質、本人の希望事項などを記述すること。</w:t>
            </w:r>
          </w:p>
          <w:p w:rsidR="005F3A96" w:rsidRPr="005F3A96" w:rsidRDefault="005F3A96" w:rsidP="007C60A3">
            <w:pPr>
              <w:spacing w:line="220" w:lineRule="exact"/>
              <w:ind w:left="1100" w:hangingChars="500" w:hanging="110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３　記載にあたっては、医師、看護師、理学療法士、作業療法士、義肢装具士、言語聴覚士、リハビリテーション工学技師、社会福祉士、介護福祉士、建築士等、関係職員及び関係機関と充分連携のこと。</w:t>
            </w:r>
          </w:p>
        </w:tc>
      </w:tr>
      <w:tr w:rsidR="005F3A96" w:rsidRPr="005F3A96" w:rsidTr="007C60A3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20" w:lineRule="exact"/>
              <w:ind w:left="640" w:hangingChars="400" w:hanging="64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5F3A96">
              <w:rPr>
                <w:rFonts w:ascii="Century" w:eastAsia="ＭＳ 明朝" w:hAnsi="Century" w:cs="Times New Roman" w:hint="eastAsia"/>
                <w:sz w:val="16"/>
                <w:szCs w:val="16"/>
              </w:rPr>
              <w:t>身長</w:t>
            </w:r>
          </w:p>
          <w:p w:rsidR="005F3A96" w:rsidRPr="005F3A96" w:rsidRDefault="005F3A96" w:rsidP="007C60A3">
            <w:pPr>
              <w:spacing w:line="220" w:lineRule="exact"/>
              <w:ind w:left="640" w:hangingChars="400" w:hanging="640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16"/>
                <w:szCs w:val="16"/>
              </w:rPr>
              <w:t>体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㎝／　　　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96" w:rsidRPr="005F3A96" w:rsidRDefault="005F3A96" w:rsidP="007C60A3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>種目名称別コード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3A96" w:rsidRPr="005F3A96" w:rsidRDefault="005F3A96" w:rsidP="007C60A3">
            <w:pPr>
              <w:widowControl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F3A96" w:rsidRPr="005F3A96" w:rsidTr="007C60A3">
        <w:trPr>
          <w:trHeight w:val="784"/>
        </w:trPr>
        <w:tc>
          <w:tcPr>
            <w:tcW w:w="191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>使用効果見込み</w:t>
            </w:r>
          </w:p>
        </w:tc>
        <w:tc>
          <w:tcPr>
            <w:tcW w:w="83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5F3A96" w:rsidRPr="005F3A96" w:rsidRDefault="005F3A96" w:rsidP="007C60A3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5F3A96" w:rsidRPr="005F3A96" w:rsidTr="007C60A3">
        <w:trPr>
          <w:trHeight w:val="1689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96" w:rsidRPr="005F3A96" w:rsidRDefault="005F3A96" w:rsidP="007C60A3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上記のとおり意見する。</w:t>
            </w:r>
          </w:p>
          <w:p w:rsidR="005F3A96" w:rsidRPr="005F3A96" w:rsidRDefault="005F3A96" w:rsidP="007C60A3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年　　月　　日</w:t>
            </w:r>
          </w:p>
          <w:p w:rsidR="005F3A96" w:rsidRPr="005F3A96" w:rsidRDefault="005F3A96" w:rsidP="007C60A3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病院又は診療所の名称</w:t>
            </w:r>
          </w:p>
          <w:p w:rsidR="005F3A96" w:rsidRPr="005F3A96" w:rsidRDefault="005F3A96" w:rsidP="007C60A3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所　　在　　地</w:t>
            </w:r>
          </w:p>
          <w:p w:rsidR="005F3A96" w:rsidRPr="005F3A96" w:rsidRDefault="005F3A96" w:rsidP="007C60A3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</w:t>
            </w:r>
            <w:r w:rsidRPr="005F3A96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szCs w:val="24"/>
                <w:fitText w:val="1589" w:id="-1001725950"/>
              </w:rPr>
              <w:t>診療担当科</w:t>
            </w:r>
            <w:r w:rsidRPr="005F3A96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589" w:id="-1001725950"/>
              </w:rPr>
              <w:t>名</w:t>
            </w: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医師氏名　　　　　　　　　　（　印　）　　　　　　　　　　　　　　　　　　</w:t>
            </w:r>
          </w:p>
          <w:p w:rsidR="005F3A96" w:rsidRPr="005F3A96" w:rsidRDefault="005F3A96" w:rsidP="007C60A3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  <w:u w:val="single"/>
              </w:rPr>
            </w:pPr>
            <w:r w:rsidRPr="005F3A96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（自署又は記名押印）</w:t>
            </w:r>
          </w:p>
        </w:tc>
      </w:tr>
    </w:tbl>
    <w:p w:rsidR="00C579EC" w:rsidRPr="005F3A96" w:rsidRDefault="00C579EC" w:rsidP="005F3A96"/>
    <w:sectPr w:rsidR="00C579EC" w:rsidRPr="005F3A96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5F3A96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5FD5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9399-F504-47F0-9BF4-748C3F5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33:00Z</dcterms:modified>
</cp:coreProperties>
</file>